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F25A4" w14:textId="4609E4F3" w:rsidR="00DD223E" w:rsidRDefault="00DF24FB" w:rsidP="00177EEC">
      <w:pPr>
        <w:spacing w:before="120"/>
        <w:jc w:val="center"/>
        <w:rPr>
          <w:rFonts w:cs="Arial"/>
          <w:b/>
          <w:color w:val="000000" w:themeColor="text1"/>
          <w:sz w:val="28"/>
        </w:rPr>
      </w:pPr>
      <w:bookmarkStart w:id="0" w:name="AnexoI"/>
      <w:r w:rsidRPr="00C71E3D">
        <w:rPr>
          <w:rFonts w:ascii="Verdana" w:hAnsi="Verdana" w:cs="Arial"/>
          <w:b/>
          <w:szCs w:val="20"/>
        </w:rPr>
        <w:t>Anexo I</w:t>
      </w:r>
      <w:bookmarkEnd w:id="0"/>
      <w:r w:rsidR="001F63F6" w:rsidRPr="00C71E3D">
        <w:rPr>
          <w:rFonts w:ascii="Verdana" w:hAnsi="Verdana" w:cs="Arial"/>
          <w:b/>
          <w:szCs w:val="20"/>
        </w:rPr>
        <w:t>I</w:t>
      </w:r>
      <w:r w:rsidR="000A1391" w:rsidRPr="00C71E3D">
        <w:rPr>
          <w:rFonts w:ascii="Verdana" w:hAnsi="Verdana" w:cs="Arial"/>
          <w:b/>
          <w:szCs w:val="20"/>
        </w:rPr>
        <w:t xml:space="preserve">- </w:t>
      </w:r>
      <w:r w:rsidR="003F326C">
        <w:rPr>
          <w:rFonts w:cs="Arial"/>
          <w:b/>
          <w:color w:val="000000" w:themeColor="text1"/>
          <w:sz w:val="28"/>
        </w:rPr>
        <w:t>Edital de</w:t>
      </w:r>
      <w:r w:rsidR="000A1391" w:rsidRPr="00141E14">
        <w:rPr>
          <w:rFonts w:cs="Arial"/>
          <w:b/>
          <w:color w:val="000000" w:themeColor="text1"/>
          <w:sz w:val="28"/>
        </w:rPr>
        <w:t xml:space="preserve"> credenciamento docente</w:t>
      </w:r>
      <w:r w:rsidR="00141E14">
        <w:rPr>
          <w:rFonts w:cs="Arial"/>
          <w:b/>
          <w:color w:val="000000" w:themeColor="text1"/>
          <w:sz w:val="28"/>
        </w:rPr>
        <w:t>- 20</w:t>
      </w:r>
      <w:r w:rsidR="00157114">
        <w:rPr>
          <w:rFonts w:cs="Arial"/>
          <w:b/>
          <w:color w:val="000000" w:themeColor="text1"/>
          <w:sz w:val="28"/>
        </w:rPr>
        <w:t>21</w:t>
      </w:r>
    </w:p>
    <w:p w14:paraId="3A03EAB5" w14:textId="545643DE" w:rsidR="00AE286D" w:rsidRPr="00F47B95" w:rsidRDefault="00157114" w:rsidP="00177EEC">
      <w:pPr>
        <w:spacing w:before="120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8"/>
        </w:rPr>
        <w:t>08</w:t>
      </w:r>
      <w:r w:rsidR="00AE286D">
        <w:rPr>
          <w:rFonts w:cs="Arial"/>
          <w:b/>
          <w:color w:val="000000" w:themeColor="text1"/>
          <w:sz w:val="28"/>
        </w:rPr>
        <w:t>/20</w:t>
      </w:r>
      <w:r>
        <w:rPr>
          <w:rFonts w:cs="Arial"/>
          <w:b/>
          <w:color w:val="000000" w:themeColor="text1"/>
          <w:sz w:val="28"/>
        </w:rPr>
        <w:t>21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276646" w:rsidRPr="00EC2445" w14:paraId="6C0403F4" w14:textId="77777777" w:rsidTr="000F1C46">
        <w:trPr>
          <w:trHeight w:val="326"/>
          <w:jc w:val="center"/>
        </w:trPr>
        <w:tc>
          <w:tcPr>
            <w:tcW w:w="9528" w:type="dxa"/>
            <w:shd w:val="clear" w:color="auto" w:fill="92CDDC" w:themeFill="accent5" w:themeFillTint="99"/>
            <w:vAlign w:val="center"/>
          </w:tcPr>
          <w:p w14:paraId="434FEB55" w14:textId="77777777" w:rsidR="00276646" w:rsidRPr="00EC2445" w:rsidRDefault="00276646" w:rsidP="00EB7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ISCRIMINAÇÃO DOS ITENS </w:t>
            </w:r>
            <w:r w:rsidR="00EB7FDE">
              <w:rPr>
                <w:rFonts w:ascii="Arial" w:hAnsi="Arial" w:cs="Arial"/>
                <w:b/>
                <w:bCs/>
                <w:color w:val="000000"/>
                <w:szCs w:val="20"/>
              </w:rPr>
              <w:t>CONTABILIZADOS</w:t>
            </w: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NO ANEXO I:</w:t>
            </w:r>
          </w:p>
        </w:tc>
      </w:tr>
    </w:tbl>
    <w:p w14:paraId="71188CF1" w14:textId="77777777" w:rsidR="00E94399" w:rsidRPr="009E7B84" w:rsidRDefault="00E94399" w:rsidP="00E94399">
      <w:pPr>
        <w:rPr>
          <w:sz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3548"/>
      </w:tblGrid>
      <w:tr w:rsidR="00276646" w:rsidRPr="00D54D7F" w14:paraId="23844ECC" w14:textId="77777777" w:rsidTr="001C78A6">
        <w:trPr>
          <w:trHeight w:val="250"/>
          <w:jc w:val="center"/>
        </w:trPr>
        <w:tc>
          <w:tcPr>
            <w:tcW w:w="9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5E3E991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Nome do(a) candidato (a):</w:t>
            </w:r>
          </w:p>
        </w:tc>
      </w:tr>
      <w:tr w:rsidR="00276646" w:rsidRPr="00D54D7F" w14:paraId="152674C4" w14:textId="77777777" w:rsidTr="00894FD7">
        <w:trPr>
          <w:trHeight w:val="361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FA9E6" w14:textId="77777777"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E-mail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A277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PF:</w:t>
            </w:r>
          </w:p>
        </w:tc>
      </w:tr>
      <w:tr w:rsidR="00276646" w:rsidRPr="00D54D7F" w14:paraId="2F111227" w14:textId="77777777" w:rsidTr="00276646">
        <w:trPr>
          <w:trHeight w:val="247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A4C41" w14:textId="77777777"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Centro de Lotação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C5DA3" w14:textId="77777777"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Ramal:</w:t>
            </w:r>
          </w:p>
        </w:tc>
      </w:tr>
      <w:tr w:rsidR="00276646" w:rsidRPr="00D54D7F" w14:paraId="333A12CE" w14:textId="77777777" w:rsidTr="009D31EE">
        <w:trPr>
          <w:trHeight w:val="247"/>
          <w:jc w:val="center"/>
        </w:trPr>
        <w:tc>
          <w:tcPr>
            <w:tcW w:w="9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23723" w14:textId="77777777" w:rsidR="00276646" w:rsidRPr="00D54D7F" w:rsidRDefault="00276646" w:rsidP="008F62E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URRÍCULO LATTES (INDICAR O LINK PARA ACESSO):</w:t>
            </w:r>
          </w:p>
        </w:tc>
      </w:tr>
    </w:tbl>
    <w:p w14:paraId="55F0418D" w14:textId="77777777" w:rsidR="00E94399" w:rsidRDefault="00E94399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276646" w14:paraId="5C42E8E8" w14:textId="77777777" w:rsidTr="00897370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D0F9A75" w14:textId="77777777" w:rsidR="00894FD7" w:rsidRPr="00D54D7F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20"/>
                <w:szCs w:val="14"/>
              </w:rPr>
              <w:t>RESUMO</w:t>
            </w:r>
            <w:bookmarkStart w:id="1" w:name="_GoBack"/>
            <w:bookmarkEnd w:id="1"/>
          </w:p>
          <w:p w14:paraId="5AA56B5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713FE17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5077A24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AE5A35A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6B8794E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E12755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52D23F6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FC9708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DEED4EB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E6B081A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B2280E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5B8AF6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92E022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5162036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CDE835E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F629F7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58D5F72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B935496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E20AC7F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6867235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ED82EA7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6827683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609621F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10613A1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12BF590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E784258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6960A2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51142E2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23F861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A08A7E1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91D3610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0AFCDB2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372DCE3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890C549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4ED4CAC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2EA34371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85F218A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4967CA9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1C39047D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26DDF83" w14:textId="77777777"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C2495F4" w14:textId="77777777" w:rsidR="003E1ADF" w:rsidRDefault="003E1AD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299AB07" w14:textId="77777777" w:rsidR="00894FD7" w:rsidRPr="00276646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</w:tbl>
    <w:p w14:paraId="0DEE036C" w14:textId="77777777" w:rsidR="00D54D7F" w:rsidRDefault="00D54D7F" w:rsidP="00E94399">
      <w:pPr>
        <w:rPr>
          <w:sz w:val="16"/>
          <w:szCs w:val="16"/>
        </w:rPr>
      </w:pPr>
    </w:p>
    <w:p w14:paraId="7F06095E" w14:textId="77777777" w:rsidR="00D54D7F" w:rsidRDefault="00D54D7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A251C3" w14:textId="77777777" w:rsidR="00894FD7" w:rsidRDefault="00894FD7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D54D7F" w14:paraId="3503A44C" w14:textId="77777777" w:rsidTr="007324D1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276DFF" w14:textId="52519BF3" w:rsidR="00894FD7" w:rsidRPr="00D54D7F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caps/>
                <w:sz w:val="20"/>
                <w:szCs w:val="14"/>
              </w:rPr>
              <w:t>LINHA DE PESQUISA</w:t>
            </w:r>
            <w:r w:rsidR="00137AE8" w:rsidRPr="00D54D7F">
              <w:rPr>
                <w:rFonts w:ascii="Arial" w:hAnsi="Arial" w:cs="Arial"/>
                <w:caps/>
                <w:sz w:val="20"/>
                <w:szCs w:val="14"/>
              </w:rPr>
              <w:t xml:space="preserve"> </w:t>
            </w:r>
            <w:r w:rsidR="00137AE8" w:rsidRPr="00D54D7F">
              <w:rPr>
                <w:rFonts w:ascii="Arial" w:hAnsi="Arial" w:cs="Arial"/>
                <w:sz w:val="20"/>
                <w:szCs w:val="14"/>
              </w:rPr>
              <w:t>(entre as do programa</w:t>
            </w:r>
            <w:r w:rsidR="00B82C92">
              <w:rPr>
                <w:rFonts w:ascii="Arial" w:hAnsi="Arial" w:cs="Arial"/>
                <w:sz w:val="20"/>
                <w:szCs w:val="14"/>
              </w:rPr>
              <w:t xml:space="preserve"> do Mestrado Profissional</w:t>
            </w:r>
            <w:r w:rsidR="00137AE8" w:rsidRPr="00D54D7F">
              <w:rPr>
                <w:rFonts w:ascii="Arial" w:hAnsi="Arial" w:cs="Arial"/>
                <w:caps/>
                <w:sz w:val="20"/>
                <w:szCs w:val="14"/>
              </w:rPr>
              <w:t xml:space="preserve">): </w:t>
            </w:r>
          </w:p>
          <w:p w14:paraId="06B3A668" w14:textId="77777777"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</w:p>
        </w:tc>
      </w:tr>
      <w:tr w:rsidR="00894FD7" w:rsidRPr="00D54D7F" w14:paraId="346C02AC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2BA25" w14:textId="77777777" w:rsidR="00894FD7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caps/>
                <w:sz w:val="20"/>
                <w:szCs w:val="14"/>
              </w:rPr>
              <w:t>Orientações anteriores (últimos 5 anos)</w:t>
            </w:r>
          </w:p>
        </w:tc>
      </w:tr>
      <w:tr w:rsidR="00894FD7" w:rsidRPr="00276646" w14:paraId="69E1E84D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F432C" w14:textId="77777777" w:rsidR="00137AE8" w:rsidRPr="007503E6" w:rsidRDefault="00137AE8" w:rsidP="00137A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iscriminar 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os itens computados)</w:t>
            </w:r>
          </w:p>
          <w:p w14:paraId="14B0BBCA" w14:textId="77777777" w:rsidR="00894FD7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14:paraId="5B20EED3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2-</w:t>
            </w:r>
          </w:p>
          <w:p w14:paraId="19770892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3-</w:t>
            </w:r>
          </w:p>
          <w:p w14:paraId="06907C72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7002C5C0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35695AA0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25C679FA" w14:textId="77777777"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4A423B18" w14:textId="77777777" w:rsidR="00137AE8" w:rsidRPr="00B903D9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3A449E" w:rsidRPr="00D54D7F" w14:paraId="57444FF8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9B0FC" w14:textId="77777777" w:rsidR="003A449E" w:rsidRPr="00D54D7F" w:rsidRDefault="00D54D7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D54D7F">
              <w:rPr>
                <w:rFonts w:ascii="Arial" w:hAnsi="Arial" w:cs="Arial"/>
                <w:caps/>
                <w:sz w:val="20"/>
                <w:szCs w:val="20"/>
              </w:rPr>
              <w:t xml:space="preserve">projetos de que participe com fomento </w:t>
            </w:r>
            <w:r>
              <w:rPr>
                <w:rFonts w:ascii="Arial" w:hAnsi="Arial" w:cs="Arial"/>
                <w:caps/>
                <w:sz w:val="20"/>
                <w:szCs w:val="20"/>
              </w:rPr>
              <w:t>externo</w:t>
            </w:r>
            <w:r w:rsidRPr="00D54D7F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  <w:p w14:paraId="15277350" w14:textId="77777777" w:rsidR="00D54D7F" w:rsidRDefault="007324D1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-</w:t>
            </w:r>
          </w:p>
          <w:p w14:paraId="257F8DA5" w14:textId="77777777" w:rsidR="007324D1" w:rsidRPr="00D54D7F" w:rsidRDefault="007324D1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-</w:t>
            </w:r>
          </w:p>
          <w:p w14:paraId="2969B4A8" w14:textId="77777777" w:rsidR="00D54D7F" w:rsidRPr="00D54D7F" w:rsidRDefault="00D54D7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94FD7" w:rsidRPr="00D54D7F" w14:paraId="67CA114F" w14:textId="77777777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CD1C" w14:textId="77777777" w:rsidR="00894FD7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D54D7F">
              <w:rPr>
                <w:rFonts w:ascii="Arial" w:hAnsi="Arial" w:cs="Arial"/>
                <w:caps/>
                <w:sz w:val="20"/>
                <w:szCs w:val="20"/>
              </w:rPr>
              <w:t>Indicação de disciplina em que pretende se vincular como docente:</w:t>
            </w:r>
          </w:p>
          <w:p w14:paraId="50159A37" w14:textId="77777777"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14:paraId="4E070207" w14:textId="77777777" w:rsidR="00894FD7" w:rsidRDefault="00894FD7" w:rsidP="00E94399">
      <w:pPr>
        <w:rPr>
          <w:sz w:val="16"/>
          <w:szCs w:val="16"/>
        </w:rPr>
      </w:pPr>
    </w:p>
    <w:p w14:paraId="7DE5A9D2" w14:textId="77777777" w:rsidR="007324D1" w:rsidRDefault="007324D1" w:rsidP="00E94399">
      <w:pPr>
        <w:rPr>
          <w:sz w:val="16"/>
          <w:szCs w:val="16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276646" w:rsidRPr="00713BD5" w14:paraId="104DF20C" w14:textId="77777777" w:rsidTr="00C53A01">
        <w:trPr>
          <w:trHeight w:val="4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B0D0FA" w14:textId="77777777" w:rsidR="00276646" w:rsidRPr="00C438B2" w:rsidRDefault="00276646" w:rsidP="0027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TOS TECNOLÓGICOS </w:t>
            </w:r>
            <w:r w:rsidRPr="00276646">
              <w:rPr>
                <w:rFonts w:ascii="Arial" w:hAnsi="Arial" w:cs="Arial"/>
                <w:color w:val="000000"/>
                <w:sz w:val="20"/>
                <w:szCs w:val="20"/>
              </w:rPr>
              <w:t xml:space="preserve">(PT) </w:t>
            </w:r>
          </w:p>
        </w:tc>
      </w:tr>
      <w:tr w:rsidR="00757156" w:rsidRPr="00713BD5" w14:paraId="01F0BFD6" w14:textId="77777777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724" w14:textId="77777777" w:rsidR="00757156" w:rsidRPr="00C438B2" w:rsidRDefault="00276646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color w:val="000000"/>
                <w:sz w:val="20"/>
                <w:szCs w:val="20"/>
              </w:rPr>
              <w:t xml:space="preserve">PT1 -- Número de Patentes Registradas INPI/Órgão Similar </w:t>
            </w:r>
            <w:r w:rsidRPr="00EA6F59">
              <w:rPr>
                <w:rFonts w:ascii="Arial" w:hAnsi="Arial" w:cs="Arial"/>
                <w:b/>
                <w:color w:val="000000"/>
                <w:sz w:val="20"/>
                <w:szCs w:val="20"/>
              </w:rPr>
              <w:t>(máx 10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C08D11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72779E7D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358F" w14:textId="77777777" w:rsidR="007503E6" w:rsidRPr="007503E6" w:rsidRDefault="007503E6" w:rsidP="00750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659F66FF" w14:textId="77777777" w:rsidR="007503E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2F3F3060" w14:textId="77777777"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262FA513" w14:textId="77777777"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0CDC8759" w14:textId="77777777"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4112B7" w14:textId="77777777" w:rsidR="007503E6" w:rsidRPr="00C438B2" w:rsidRDefault="007503E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14:paraId="2B107EBC" w14:textId="77777777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176" w14:textId="77777777" w:rsidR="00757156" w:rsidRPr="00C438B2" w:rsidRDefault="00276646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sz w:val="20"/>
                <w:szCs w:val="20"/>
              </w:rPr>
              <w:t xml:space="preserve">PT2 -- Número de Patentes Enviadas INPI/Órgão Similar </w:t>
            </w:r>
            <w:r w:rsidRPr="00EA6F59">
              <w:rPr>
                <w:rFonts w:ascii="Arial" w:hAnsi="Arial" w:cs="Arial"/>
                <w:b/>
                <w:sz w:val="20"/>
                <w:szCs w:val="20"/>
              </w:rPr>
              <w:t>(máx 5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CF8ACF8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0ABD168B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C791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0E26D447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02AA7007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5F9873EA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76A3BAC3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40CB1F" w14:textId="77777777"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14:paraId="01DE7360" w14:textId="77777777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168" w14:textId="77777777" w:rsidR="00757156" w:rsidRPr="00C438B2" w:rsidRDefault="00276646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sz w:val="20"/>
                <w:szCs w:val="20"/>
              </w:rPr>
              <w:t xml:space="preserve">PT3 -- Outros Produtos Tecnológicos </w:t>
            </w:r>
            <w:r w:rsidRPr="00EA6F59">
              <w:rPr>
                <w:rFonts w:ascii="Arial" w:hAnsi="Arial" w:cs="Arial"/>
                <w:b/>
                <w:sz w:val="20"/>
                <w:szCs w:val="20"/>
              </w:rPr>
              <w:t>(máx 5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6F3202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2AF15353" w14:textId="77777777" w:rsidTr="00C53A01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03D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76CD8E00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46CD7EAD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5481833F" w14:textId="77777777"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0794DDE8" w14:textId="77777777" w:rsidR="007324D1" w:rsidRDefault="007324D1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7511D4D6" w14:textId="77777777" w:rsidR="007324D1" w:rsidRDefault="007324D1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  <w:p w14:paraId="481F017D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88FA0A" w14:textId="77777777" w:rsidR="00276646" w:rsidRDefault="0027664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ED4578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8F05C1" w14:textId="77777777" w:rsidR="007324D1" w:rsidRDefault="007324D1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DC8BF0" w14:textId="77777777" w:rsidR="007324D1" w:rsidRPr="00C438B2" w:rsidRDefault="007324D1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A01" w:rsidRPr="00713BD5" w14:paraId="01B4C090" w14:textId="77777777" w:rsidTr="00C53A01">
        <w:trPr>
          <w:trHeight w:val="45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166887" w14:textId="2913068E" w:rsidR="00C53A01" w:rsidRPr="00C53A01" w:rsidRDefault="00465124" w:rsidP="007571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DUÇÕES</w:t>
            </w:r>
            <w:r w:rsidR="00C53A01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CADÊMIC</w:t>
            </w:r>
            <w:r w:rsidR="0015711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C53A01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S (</w:t>
            </w:r>
            <w:r w:rsidR="0015711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C53A01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</w:p>
        </w:tc>
      </w:tr>
      <w:tr w:rsidR="00757156" w:rsidRPr="00713BD5" w14:paraId="72DDC65E" w14:textId="77777777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CA9" w14:textId="13A967F2" w:rsidR="00757156" w:rsidRPr="00C438B2" w:rsidRDefault="00465124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</w:t>
            </w:r>
            <w:r w:rsidR="001B09AB">
              <w:rPr>
                <w:rFonts w:ascii="Arial" w:hAnsi="Arial" w:cs="Arial"/>
                <w:sz w:val="20"/>
                <w:szCs w:val="20"/>
              </w:rPr>
              <w:t xml:space="preserve"> Acadêmica DENTRO da área de Medicinas </w:t>
            </w:r>
            <w:r w:rsidR="00157114">
              <w:rPr>
                <w:rFonts w:ascii="Arial" w:hAnsi="Arial" w:cs="Arial"/>
                <w:sz w:val="20"/>
                <w:szCs w:val="20"/>
              </w:rPr>
              <w:t>II</w:t>
            </w:r>
            <w:r w:rsidR="001B09AB">
              <w:rPr>
                <w:rFonts w:ascii="Arial" w:hAnsi="Arial" w:cs="Arial"/>
                <w:sz w:val="20"/>
                <w:szCs w:val="20"/>
              </w:rPr>
              <w:t xml:space="preserve"> da CAPES (Vide Qualis)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9AB">
              <w:rPr>
                <w:rFonts w:ascii="Arial" w:hAnsi="Arial" w:cs="Arial"/>
                <w:b/>
                <w:sz w:val="20"/>
                <w:szCs w:val="20"/>
              </w:rPr>
              <w:t>(max. 5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 xml:space="preserve"> itens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68E79A7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13A75C9B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806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1F109C08" w14:textId="77777777" w:rsidR="007503E6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5B3EAE2E" w14:textId="77777777"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0EACFB4C" w14:textId="77777777"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1D314B42" w14:textId="77777777"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0720E2BF" w14:textId="77777777"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757156" w:rsidRPr="00713BD5" w14:paraId="4FF607EA" w14:textId="77777777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806" w14:textId="5C5572EC" w:rsidR="00757156" w:rsidRPr="00C438B2" w:rsidRDefault="00465124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</w:t>
            </w:r>
            <w:r w:rsidR="00157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9AB">
              <w:rPr>
                <w:rFonts w:ascii="Arial" w:hAnsi="Arial" w:cs="Arial"/>
                <w:sz w:val="20"/>
                <w:szCs w:val="20"/>
              </w:rPr>
              <w:t xml:space="preserve"> Acadêmica FORA da área de Medicinas </w:t>
            </w:r>
            <w:r w:rsidR="00157114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1B09AB">
              <w:rPr>
                <w:rFonts w:ascii="Arial" w:hAnsi="Arial" w:cs="Arial"/>
                <w:sz w:val="20"/>
                <w:szCs w:val="20"/>
              </w:rPr>
              <w:t>da CAPES (Vide Qualis)</w:t>
            </w:r>
            <w:r w:rsidR="001B09AB"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9AB">
              <w:rPr>
                <w:rFonts w:ascii="Arial" w:hAnsi="Arial" w:cs="Arial"/>
                <w:b/>
                <w:sz w:val="20"/>
                <w:szCs w:val="20"/>
              </w:rPr>
              <w:t>(max. 5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 xml:space="preserve"> itens</w:t>
            </w:r>
            <w:r w:rsidR="001B09AB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FDB6D1E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376B064E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8B21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3FD832C7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6420C233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57C70A6C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09E7C0A8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1AD6A455" w14:textId="77777777"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757156" w:rsidRPr="00713BD5" w14:paraId="376C8EA6" w14:textId="77777777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55F" w14:textId="16B37544" w:rsidR="00757156" w:rsidRPr="00C438B2" w:rsidRDefault="00157114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r w:rsidR="00465124">
              <w:rPr>
                <w:rFonts w:ascii="Arial" w:hAnsi="Arial" w:cs="Arial"/>
                <w:sz w:val="20"/>
                <w:szCs w:val="20"/>
              </w:rPr>
              <w:t>Produções</w:t>
            </w:r>
            <w:r w:rsidR="001B09AB">
              <w:rPr>
                <w:rFonts w:ascii="Arial" w:hAnsi="Arial" w:cs="Arial"/>
                <w:sz w:val="20"/>
                <w:szCs w:val="20"/>
              </w:rPr>
              <w:t xml:space="preserve"> Acadêm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B09AB">
              <w:rPr>
                <w:rFonts w:ascii="Arial" w:hAnsi="Arial" w:cs="Arial"/>
                <w:sz w:val="20"/>
                <w:szCs w:val="20"/>
              </w:rPr>
              <w:t>s</w:t>
            </w:r>
            <w:r w:rsidR="00215EA3" w:rsidRPr="00215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9AB">
              <w:rPr>
                <w:rFonts w:ascii="Arial" w:hAnsi="Arial" w:cs="Arial"/>
                <w:b/>
                <w:sz w:val="20"/>
                <w:szCs w:val="20"/>
              </w:rPr>
              <w:t>(max. 5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 xml:space="preserve"> itens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51DE87C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4AE97F52" w14:textId="77777777" w:rsidTr="001B09AB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995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2DDE9CD2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14:paraId="5032E926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14:paraId="4C272DDF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14:paraId="1617A067" w14:textId="77777777"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14:paraId="23714179" w14:textId="77777777"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1B09AB" w:rsidRPr="00713BD5" w14:paraId="23BB7E39" w14:textId="77777777" w:rsidTr="00EA6F59">
        <w:trPr>
          <w:trHeight w:val="44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AC647C0" w14:textId="5DACABDE" w:rsidR="001B09AB" w:rsidRPr="007503E6" w:rsidRDefault="00157114" w:rsidP="001B0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S</w:t>
            </w:r>
            <w:r w:rsidR="001B09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B09AB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ÊMI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1B09AB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S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A</w:t>
            </w:r>
            <w:r w:rsidR="001B09AB"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EA6F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>(max. 5 itens</w:t>
            </w:r>
            <w:r w:rsidR="00EA6F59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57156" w:rsidRPr="00713BD5" w14:paraId="30F1C791" w14:textId="77777777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12B7" w14:textId="77777777" w:rsidR="00757156" w:rsidRPr="00C438B2" w:rsidRDefault="001B09AB" w:rsidP="00EA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 co-orientação em outro programa de pós-graduação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768F7A9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65D43ECC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FDB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7D0FD7A7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D10C5D" w14:textId="77777777"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713BD5" w14:paraId="67C03BDA" w14:textId="77777777" w:rsidTr="00675723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1159" w14:textId="77777777" w:rsidR="00EA6F59" w:rsidRDefault="00EA6F59" w:rsidP="00675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ban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7F832C3" w14:textId="77777777" w:rsidR="00EA6F59" w:rsidRPr="00C438B2" w:rsidRDefault="00EA6F59" w:rsidP="00675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713BD5" w14:paraId="208699B2" w14:textId="77777777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124E" w14:textId="77777777" w:rsidR="00EA6F59" w:rsidRPr="007503E6" w:rsidRDefault="00EA6F59" w:rsidP="00EA6F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275C1AB2" w14:textId="77777777" w:rsidR="00EA6F59" w:rsidRDefault="00EA6F59" w:rsidP="00EA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78E8C5" w14:textId="77777777" w:rsidR="00EA6F59" w:rsidRPr="007503E6" w:rsidRDefault="00EA6F59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6F59" w:rsidRPr="00713BD5" w14:paraId="2AC26B87" w14:textId="77777777" w:rsidTr="007503E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A1E" w14:textId="77777777" w:rsidR="00EA6F59" w:rsidRDefault="00EA6F59" w:rsidP="00EA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ar disciplinas em cursos de mestrado, doutorado ou graduação. Participação em docencia em curso de formação profiss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681389" w14:textId="77777777" w:rsidR="00EA6F59" w:rsidRPr="00C438B2" w:rsidRDefault="00EA6F59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713BD5" w14:paraId="467343E1" w14:textId="77777777" w:rsidTr="009B4D89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E13" w14:textId="77777777" w:rsidR="00EA6F59" w:rsidRPr="007503E6" w:rsidRDefault="00EA6F59" w:rsidP="00EA6F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4C8B7C68" w14:textId="77777777" w:rsidR="00EA6F59" w:rsidRDefault="00EA6F59" w:rsidP="009B4D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08537" w14:textId="77777777" w:rsidR="00EA6F59" w:rsidRPr="007503E6" w:rsidRDefault="00EA6F59" w:rsidP="009B4D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156" w:rsidRPr="00713BD5" w14:paraId="4371E3BD" w14:textId="77777777" w:rsidTr="007503E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1B8" w14:textId="77777777" w:rsidR="00757156" w:rsidRPr="00C438B2" w:rsidRDefault="00EA6F59" w:rsidP="00EA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Material Didá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E8F7A9" w14:textId="77777777"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14:paraId="3C90A89F" w14:textId="77777777" w:rsidTr="007503E6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9F3B" w14:textId="77777777"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14:paraId="7AFB5E8A" w14:textId="77777777"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6D89C" w14:textId="77777777"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A1AE56" w14:textId="77777777" w:rsidR="00E94399" w:rsidRDefault="00E94399" w:rsidP="000F547F"/>
    <w:sectPr w:rsidR="00E94399" w:rsidSect="00894FD7">
      <w:headerReference w:type="default" r:id="rId9"/>
      <w:pgSz w:w="11906" w:h="16838" w:code="9"/>
      <w:pgMar w:top="1135" w:right="1134" w:bottom="851" w:left="158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6217D" w14:textId="77777777" w:rsidR="007C4CF7" w:rsidRDefault="007C4CF7">
      <w:r>
        <w:separator/>
      </w:r>
    </w:p>
  </w:endnote>
  <w:endnote w:type="continuationSeparator" w:id="0">
    <w:p w14:paraId="43DD0813" w14:textId="77777777" w:rsidR="007C4CF7" w:rsidRDefault="007C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CBD3" w14:textId="77777777" w:rsidR="007C4CF7" w:rsidRDefault="007C4CF7">
      <w:r>
        <w:separator/>
      </w:r>
    </w:p>
  </w:footnote>
  <w:footnote w:type="continuationSeparator" w:id="0">
    <w:p w14:paraId="1C7483F9" w14:textId="77777777" w:rsidR="007C4CF7" w:rsidRDefault="007C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5292" w14:textId="77777777" w:rsidR="00894FD7" w:rsidRDefault="00894FD7" w:rsidP="00894FD7">
    <w:pPr>
      <w:spacing w:after="120"/>
      <w:jc w:val="center"/>
      <w:rPr>
        <w:rFonts w:ascii="Arial" w:hAnsi="Arial" w:cs="Arial"/>
      </w:rPr>
    </w:pPr>
    <w:r>
      <w:drawing>
        <wp:inline distT="0" distB="0" distL="0" distR="0" wp14:anchorId="6A1A8FB1" wp14:editId="18076008">
          <wp:extent cx="967740" cy="487680"/>
          <wp:effectExtent l="0" t="0" r="0" b="0"/>
          <wp:docPr id="1" name="Imagem 1" descr="page1image26333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ge1image26333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234" cy="48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19EBA" w14:textId="77777777" w:rsidR="00894FD7" w:rsidRDefault="00894FD7" w:rsidP="00894FD7">
    <w:pPr>
      <w:rPr>
        <w:rFonts w:ascii="Arial" w:hAnsi="Arial" w:cs="Arial"/>
      </w:rPr>
    </w:pPr>
    <w:r>
      <w:rPr>
        <w:rFonts w:ascii="Arial" w:hAnsi="Arial" w:cs="Arial"/>
      </w:rPr>
      <w:t>Mestrado Profissional em Tecnologia das Radiações em Ciências da Saúde</w:t>
    </w:r>
  </w:p>
  <w:p w14:paraId="5E2330CB" w14:textId="62A04C81" w:rsidR="00903511" w:rsidRPr="00894FD7" w:rsidRDefault="00894FD7" w:rsidP="00894FD7">
    <w:pPr>
      <w:jc w:val="center"/>
      <w:rPr>
        <w:rFonts w:ascii="Arial" w:hAnsi="Arial" w:cs="Arial"/>
      </w:rPr>
    </w:pPr>
    <w:r>
      <w:rPr>
        <w:rFonts w:ascii="Arial" w:hAnsi="Arial" w:cs="Arial"/>
      </w:rPr>
      <w:t>INSTITUTO DE PESQUISAS ENERGÉTICAS E NUCLEARES – IPEN</w:t>
    </w:r>
    <w:r w:rsidR="0090624B">
      <w:rPr>
        <w:rFonts w:ascii="Arial" w:hAnsi="Arial" w:cs="Arial"/>
      </w:rPr>
      <w:t>/</w:t>
    </w:r>
    <w:r>
      <w:rPr>
        <w:rFonts w:ascii="Arial" w:hAnsi="Arial" w:cs="Arial"/>
      </w:rPr>
      <w:t>C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8762C"/>
    <w:multiLevelType w:val="hybridMultilevel"/>
    <w:tmpl w:val="A7F4C5C2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0"/>
  </w:num>
  <w:num w:numId="6">
    <w:abstractNumId w:val="19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9"/>
    <w:rsid w:val="000027D2"/>
    <w:rsid w:val="00004153"/>
    <w:rsid w:val="00007305"/>
    <w:rsid w:val="0000767B"/>
    <w:rsid w:val="000077AA"/>
    <w:rsid w:val="00011D04"/>
    <w:rsid w:val="00011E1B"/>
    <w:rsid w:val="00012ECC"/>
    <w:rsid w:val="00013B96"/>
    <w:rsid w:val="00020776"/>
    <w:rsid w:val="00021DE6"/>
    <w:rsid w:val="00027CBA"/>
    <w:rsid w:val="00031AF1"/>
    <w:rsid w:val="00031F3E"/>
    <w:rsid w:val="00032172"/>
    <w:rsid w:val="00036DA1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697"/>
    <w:rsid w:val="00065C78"/>
    <w:rsid w:val="00065E06"/>
    <w:rsid w:val="00074557"/>
    <w:rsid w:val="00080C8A"/>
    <w:rsid w:val="00081F7C"/>
    <w:rsid w:val="000838AC"/>
    <w:rsid w:val="00086096"/>
    <w:rsid w:val="000874C6"/>
    <w:rsid w:val="00090C65"/>
    <w:rsid w:val="000911CD"/>
    <w:rsid w:val="00092EAA"/>
    <w:rsid w:val="000937AB"/>
    <w:rsid w:val="000966B2"/>
    <w:rsid w:val="000A1391"/>
    <w:rsid w:val="000A24C7"/>
    <w:rsid w:val="000A5725"/>
    <w:rsid w:val="000A61FB"/>
    <w:rsid w:val="000B0A4E"/>
    <w:rsid w:val="000B184B"/>
    <w:rsid w:val="000B3DCB"/>
    <w:rsid w:val="000B3E07"/>
    <w:rsid w:val="000B4544"/>
    <w:rsid w:val="000C00A3"/>
    <w:rsid w:val="000C2493"/>
    <w:rsid w:val="000C25C0"/>
    <w:rsid w:val="000C3B1C"/>
    <w:rsid w:val="000C5B5D"/>
    <w:rsid w:val="000E0061"/>
    <w:rsid w:val="000E0327"/>
    <w:rsid w:val="000E2034"/>
    <w:rsid w:val="000E7E96"/>
    <w:rsid w:val="000F042B"/>
    <w:rsid w:val="000F0E0B"/>
    <w:rsid w:val="000F1C46"/>
    <w:rsid w:val="000F347C"/>
    <w:rsid w:val="000F3789"/>
    <w:rsid w:val="000F50C6"/>
    <w:rsid w:val="000F547F"/>
    <w:rsid w:val="000F645A"/>
    <w:rsid w:val="000F653B"/>
    <w:rsid w:val="001023D2"/>
    <w:rsid w:val="001024FF"/>
    <w:rsid w:val="001052F6"/>
    <w:rsid w:val="00106346"/>
    <w:rsid w:val="001066B5"/>
    <w:rsid w:val="00106A02"/>
    <w:rsid w:val="00107298"/>
    <w:rsid w:val="00110DE8"/>
    <w:rsid w:val="00111037"/>
    <w:rsid w:val="00112B78"/>
    <w:rsid w:val="00113A0B"/>
    <w:rsid w:val="0011543D"/>
    <w:rsid w:val="001161F0"/>
    <w:rsid w:val="00117355"/>
    <w:rsid w:val="001178A6"/>
    <w:rsid w:val="00123F23"/>
    <w:rsid w:val="00124F04"/>
    <w:rsid w:val="0012740F"/>
    <w:rsid w:val="00132019"/>
    <w:rsid w:val="001335B5"/>
    <w:rsid w:val="00137AE8"/>
    <w:rsid w:val="00137D47"/>
    <w:rsid w:val="00140040"/>
    <w:rsid w:val="00140D91"/>
    <w:rsid w:val="00141E14"/>
    <w:rsid w:val="00143638"/>
    <w:rsid w:val="0014779C"/>
    <w:rsid w:val="00152057"/>
    <w:rsid w:val="00152796"/>
    <w:rsid w:val="00155D67"/>
    <w:rsid w:val="001566EE"/>
    <w:rsid w:val="00157114"/>
    <w:rsid w:val="00162818"/>
    <w:rsid w:val="00166DDE"/>
    <w:rsid w:val="00171AB7"/>
    <w:rsid w:val="00171CDA"/>
    <w:rsid w:val="00174CE1"/>
    <w:rsid w:val="00175983"/>
    <w:rsid w:val="00177EEC"/>
    <w:rsid w:val="00181A82"/>
    <w:rsid w:val="00181B8C"/>
    <w:rsid w:val="001848F4"/>
    <w:rsid w:val="001850C9"/>
    <w:rsid w:val="001851A3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9AB"/>
    <w:rsid w:val="001B0EE5"/>
    <w:rsid w:val="001B1356"/>
    <w:rsid w:val="001B48CE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6ED"/>
    <w:rsid w:val="001E17E6"/>
    <w:rsid w:val="001F226F"/>
    <w:rsid w:val="001F63F6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3C94"/>
    <w:rsid w:val="002144B4"/>
    <w:rsid w:val="00215EA3"/>
    <w:rsid w:val="0022641D"/>
    <w:rsid w:val="00227CA6"/>
    <w:rsid w:val="00232FB7"/>
    <w:rsid w:val="00234B3D"/>
    <w:rsid w:val="00240DB8"/>
    <w:rsid w:val="00242D33"/>
    <w:rsid w:val="00243743"/>
    <w:rsid w:val="00243E30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6646"/>
    <w:rsid w:val="00277037"/>
    <w:rsid w:val="002779CF"/>
    <w:rsid w:val="00284D72"/>
    <w:rsid w:val="00290DA7"/>
    <w:rsid w:val="002926CA"/>
    <w:rsid w:val="00297464"/>
    <w:rsid w:val="002A1310"/>
    <w:rsid w:val="002A2DDE"/>
    <w:rsid w:val="002A73E3"/>
    <w:rsid w:val="002B229B"/>
    <w:rsid w:val="002C21B7"/>
    <w:rsid w:val="002C3A9D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175A"/>
    <w:rsid w:val="002E678F"/>
    <w:rsid w:val="002E71A5"/>
    <w:rsid w:val="002F005A"/>
    <w:rsid w:val="002F41C6"/>
    <w:rsid w:val="002F7D36"/>
    <w:rsid w:val="00300586"/>
    <w:rsid w:val="00303834"/>
    <w:rsid w:val="003105A0"/>
    <w:rsid w:val="00314948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150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66D55"/>
    <w:rsid w:val="0037117B"/>
    <w:rsid w:val="003731C1"/>
    <w:rsid w:val="0037625E"/>
    <w:rsid w:val="0037722B"/>
    <w:rsid w:val="00380185"/>
    <w:rsid w:val="0038484D"/>
    <w:rsid w:val="003848FB"/>
    <w:rsid w:val="00386646"/>
    <w:rsid w:val="00386FCF"/>
    <w:rsid w:val="0039206E"/>
    <w:rsid w:val="00394C0B"/>
    <w:rsid w:val="003A2661"/>
    <w:rsid w:val="003A449E"/>
    <w:rsid w:val="003A640E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041D"/>
    <w:rsid w:val="003E1ADF"/>
    <w:rsid w:val="003E2D59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26C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5124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A7B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5783"/>
    <w:rsid w:val="00517846"/>
    <w:rsid w:val="005214BC"/>
    <w:rsid w:val="00524458"/>
    <w:rsid w:val="005258E8"/>
    <w:rsid w:val="00526DFE"/>
    <w:rsid w:val="00531EE6"/>
    <w:rsid w:val="00532A50"/>
    <w:rsid w:val="00534062"/>
    <w:rsid w:val="00534554"/>
    <w:rsid w:val="005358AA"/>
    <w:rsid w:val="00535FDA"/>
    <w:rsid w:val="00536DBC"/>
    <w:rsid w:val="00543096"/>
    <w:rsid w:val="0054429C"/>
    <w:rsid w:val="00545F55"/>
    <w:rsid w:val="005508E0"/>
    <w:rsid w:val="0055137A"/>
    <w:rsid w:val="00552D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3B25"/>
    <w:rsid w:val="005957FC"/>
    <w:rsid w:val="005969A1"/>
    <w:rsid w:val="00596AB4"/>
    <w:rsid w:val="005A1BFD"/>
    <w:rsid w:val="005A1C74"/>
    <w:rsid w:val="005A1CCE"/>
    <w:rsid w:val="005A3A15"/>
    <w:rsid w:val="005A4BB2"/>
    <w:rsid w:val="005A7D5A"/>
    <w:rsid w:val="005B1552"/>
    <w:rsid w:val="005B1F6C"/>
    <w:rsid w:val="005B6655"/>
    <w:rsid w:val="005B7531"/>
    <w:rsid w:val="005C06F0"/>
    <w:rsid w:val="005C14A9"/>
    <w:rsid w:val="005C4C68"/>
    <w:rsid w:val="005C797E"/>
    <w:rsid w:val="005D2B54"/>
    <w:rsid w:val="005D3F14"/>
    <w:rsid w:val="005D44E7"/>
    <w:rsid w:val="005D51C7"/>
    <w:rsid w:val="005D6687"/>
    <w:rsid w:val="005D6D4E"/>
    <w:rsid w:val="005E079B"/>
    <w:rsid w:val="005E300C"/>
    <w:rsid w:val="005E48D2"/>
    <w:rsid w:val="005F037B"/>
    <w:rsid w:val="005F1438"/>
    <w:rsid w:val="00604495"/>
    <w:rsid w:val="006104DC"/>
    <w:rsid w:val="006113C0"/>
    <w:rsid w:val="0061230F"/>
    <w:rsid w:val="00614DBE"/>
    <w:rsid w:val="00616EA3"/>
    <w:rsid w:val="00617F0F"/>
    <w:rsid w:val="006214C8"/>
    <w:rsid w:val="00621698"/>
    <w:rsid w:val="00624F90"/>
    <w:rsid w:val="00625E67"/>
    <w:rsid w:val="00630B43"/>
    <w:rsid w:val="006317B3"/>
    <w:rsid w:val="006327D9"/>
    <w:rsid w:val="006410E8"/>
    <w:rsid w:val="006431D0"/>
    <w:rsid w:val="00644790"/>
    <w:rsid w:val="006455BA"/>
    <w:rsid w:val="00656312"/>
    <w:rsid w:val="00660077"/>
    <w:rsid w:val="00661535"/>
    <w:rsid w:val="00662518"/>
    <w:rsid w:val="00663947"/>
    <w:rsid w:val="00666B8E"/>
    <w:rsid w:val="00670B22"/>
    <w:rsid w:val="00670CAC"/>
    <w:rsid w:val="00676D11"/>
    <w:rsid w:val="00681063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B1F0C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07F8A"/>
    <w:rsid w:val="0071200A"/>
    <w:rsid w:val="00712547"/>
    <w:rsid w:val="007146E5"/>
    <w:rsid w:val="00714772"/>
    <w:rsid w:val="0072666A"/>
    <w:rsid w:val="00726A66"/>
    <w:rsid w:val="007324D1"/>
    <w:rsid w:val="00732502"/>
    <w:rsid w:val="00732998"/>
    <w:rsid w:val="00737120"/>
    <w:rsid w:val="00741369"/>
    <w:rsid w:val="007434F9"/>
    <w:rsid w:val="00746DC9"/>
    <w:rsid w:val="007503E6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A7C15"/>
    <w:rsid w:val="007B1907"/>
    <w:rsid w:val="007B1C0A"/>
    <w:rsid w:val="007B3A43"/>
    <w:rsid w:val="007B49D7"/>
    <w:rsid w:val="007B7A4F"/>
    <w:rsid w:val="007C12DA"/>
    <w:rsid w:val="007C1AC1"/>
    <w:rsid w:val="007C4CF7"/>
    <w:rsid w:val="007D0622"/>
    <w:rsid w:val="007D77D6"/>
    <w:rsid w:val="007E3FEC"/>
    <w:rsid w:val="007F20AE"/>
    <w:rsid w:val="007F6954"/>
    <w:rsid w:val="007F6D66"/>
    <w:rsid w:val="00800DE9"/>
    <w:rsid w:val="00803214"/>
    <w:rsid w:val="00804EEC"/>
    <w:rsid w:val="0081440B"/>
    <w:rsid w:val="00814A23"/>
    <w:rsid w:val="008157BB"/>
    <w:rsid w:val="00820168"/>
    <w:rsid w:val="00820538"/>
    <w:rsid w:val="00822335"/>
    <w:rsid w:val="00824A03"/>
    <w:rsid w:val="00826499"/>
    <w:rsid w:val="008266B0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3577"/>
    <w:rsid w:val="00853C91"/>
    <w:rsid w:val="00855AA5"/>
    <w:rsid w:val="00855CFF"/>
    <w:rsid w:val="00860EB4"/>
    <w:rsid w:val="0086324D"/>
    <w:rsid w:val="00863287"/>
    <w:rsid w:val="00866742"/>
    <w:rsid w:val="00866A11"/>
    <w:rsid w:val="0087662A"/>
    <w:rsid w:val="00881312"/>
    <w:rsid w:val="00882B54"/>
    <w:rsid w:val="00882E99"/>
    <w:rsid w:val="00885808"/>
    <w:rsid w:val="00887989"/>
    <w:rsid w:val="00894FD7"/>
    <w:rsid w:val="008A0AAF"/>
    <w:rsid w:val="008A1D4C"/>
    <w:rsid w:val="008A2E2F"/>
    <w:rsid w:val="008A3F4E"/>
    <w:rsid w:val="008A47A5"/>
    <w:rsid w:val="008A59B2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3511"/>
    <w:rsid w:val="00904703"/>
    <w:rsid w:val="009058F4"/>
    <w:rsid w:val="0090624B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2098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54860"/>
    <w:rsid w:val="009600AB"/>
    <w:rsid w:val="009601EE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A5987"/>
    <w:rsid w:val="009B0DE1"/>
    <w:rsid w:val="009B17BC"/>
    <w:rsid w:val="009B300E"/>
    <w:rsid w:val="009B4524"/>
    <w:rsid w:val="009B53B1"/>
    <w:rsid w:val="009B58A4"/>
    <w:rsid w:val="009B76CD"/>
    <w:rsid w:val="009C06A2"/>
    <w:rsid w:val="009C2641"/>
    <w:rsid w:val="009C388D"/>
    <w:rsid w:val="009C5462"/>
    <w:rsid w:val="009D125C"/>
    <w:rsid w:val="009D31EE"/>
    <w:rsid w:val="009D4B09"/>
    <w:rsid w:val="009E0865"/>
    <w:rsid w:val="009E2A5A"/>
    <w:rsid w:val="009E2F4A"/>
    <w:rsid w:val="009E7B84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0563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34527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5C1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6D"/>
    <w:rsid w:val="00AE28AA"/>
    <w:rsid w:val="00AE5C05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07470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3457"/>
    <w:rsid w:val="00B43B6C"/>
    <w:rsid w:val="00B44CAA"/>
    <w:rsid w:val="00B46047"/>
    <w:rsid w:val="00B4762D"/>
    <w:rsid w:val="00B56318"/>
    <w:rsid w:val="00B666FF"/>
    <w:rsid w:val="00B70006"/>
    <w:rsid w:val="00B710C2"/>
    <w:rsid w:val="00B77420"/>
    <w:rsid w:val="00B81B06"/>
    <w:rsid w:val="00B82C92"/>
    <w:rsid w:val="00B861B4"/>
    <w:rsid w:val="00B903D9"/>
    <w:rsid w:val="00B943F1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6EF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6BC"/>
    <w:rsid w:val="00BF297F"/>
    <w:rsid w:val="00BF36E2"/>
    <w:rsid w:val="00BF3A9C"/>
    <w:rsid w:val="00BF525F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636E"/>
    <w:rsid w:val="00C26972"/>
    <w:rsid w:val="00C27A52"/>
    <w:rsid w:val="00C31A7D"/>
    <w:rsid w:val="00C31C69"/>
    <w:rsid w:val="00C32CBF"/>
    <w:rsid w:val="00C4096D"/>
    <w:rsid w:val="00C41999"/>
    <w:rsid w:val="00C42210"/>
    <w:rsid w:val="00C438B2"/>
    <w:rsid w:val="00C455DC"/>
    <w:rsid w:val="00C46674"/>
    <w:rsid w:val="00C476AC"/>
    <w:rsid w:val="00C50206"/>
    <w:rsid w:val="00C50B8D"/>
    <w:rsid w:val="00C53A01"/>
    <w:rsid w:val="00C60C1F"/>
    <w:rsid w:val="00C619FD"/>
    <w:rsid w:val="00C628E5"/>
    <w:rsid w:val="00C62936"/>
    <w:rsid w:val="00C63C1B"/>
    <w:rsid w:val="00C64316"/>
    <w:rsid w:val="00C6669B"/>
    <w:rsid w:val="00C7003B"/>
    <w:rsid w:val="00C70F19"/>
    <w:rsid w:val="00C71DC1"/>
    <w:rsid w:val="00C71E3D"/>
    <w:rsid w:val="00C71F27"/>
    <w:rsid w:val="00C72A7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4204"/>
    <w:rsid w:val="00C974C1"/>
    <w:rsid w:val="00CA50A5"/>
    <w:rsid w:val="00CA60C9"/>
    <w:rsid w:val="00CA6855"/>
    <w:rsid w:val="00CB3554"/>
    <w:rsid w:val="00CB4861"/>
    <w:rsid w:val="00CB7936"/>
    <w:rsid w:val="00CB7ACF"/>
    <w:rsid w:val="00CC3C1C"/>
    <w:rsid w:val="00CC4688"/>
    <w:rsid w:val="00CC6003"/>
    <w:rsid w:val="00CD05C6"/>
    <w:rsid w:val="00CD4DC6"/>
    <w:rsid w:val="00CD6B2C"/>
    <w:rsid w:val="00CE1A1C"/>
    <w:rsid w:val="00CE2F07"/>
    <w:rsid w:val="00CE391B"/>
    <w:rsid w:val="00CE51F8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16A13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81E"/>
    <w:rsid w:val="00D53F57"/>
    <w:rsid w:val="00D54D7F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1942"/>
    <w:rsid w:val="00D83CCD"/>
    <w:rsid w:val="00D87A09"/>
    <w:rsid w:val="00DA016E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099F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020BE"/>
    <w:rsid w:val="00E04B47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3022"/>
    <w:rsid w:val="00E4528B"/>
    <w:rsid w:val="00E46CE8"/>
    <w:rsid w:val="00E50340"/>
    <w:rsid w:val="00E5052F"/>
    <w:rsid w:val="00E51672"/>
    <w:rsid w:val="00E51746"/>
    <w:rsid w:val="00E613B3"/>
    <w:rsid w:val="00E63149"/>
    <w:rsid w:val="00E632FB"/>
    <w:rsid w:val="00E645E0"/>
    <w:rsid w:val="00E65906"/>
    <w:rsid w:val="00E67464"/>
    <w:rsid w:val="00E71085"/>
    <w:rsid w:val="00E73239"/>
    <w:rsid w:val="00E74673"/>
    <w:rsid w:val="00E74B6E"/>
    <w:rsid w:val="00E773DE"/>
    <w:rsid w:val="00E77F64"/>
    <w:rsid w:val="00E94399"/>
    <w:rsid w:val="00E94614"/>
    <w:rsid w:val="00E95E98"/>
    <w:rsid w:val="00EA04E9"/>
    <w:rsid w:val="00EA0D3E"/>
    <w:rsid w:val="00EA272C"/>
    <w:rsid w:val="00EA3054"/>
    <w:rsid w:val="00EA31D9"/>
    <w:rsid w:val="00EA3334"/>
    <w:rsid w:val="00EA4DAA"/>
    <w:rsid w:val="00EA6F59"/>
    <w:rsid w:val="00EA7F9C"/>
    <w:rsid w:val="00EB2FC4"/>
    <w:rsid w:val="00EB3A02"/>
    <w:rsid w:val="00EB7681"/>
    <w:rsid w:val="00EB7FDE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08A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1E61"/>
    <w:rsid w:val="00F03486"/>
    <w:rsid w:val="00F038C7"/>
    <w:rsid w:val="00F0419D"/>
    <w:rsid w:val="00F13169"/>
    <w:rsid w:val="00F14B48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33EE"/>
    <w:rsid w:val="00F43922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0117"/>
    <w:rsid w:val="00F748BD"/>
    <w:rsid w:val="00F75F5B"/>
    <w:rsid w:val="00F80CEB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B6E3D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18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DA1E-335E-41A0-9C13-BA3A5CF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782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Zezell</cp:lastModifiedBy>
  <cp:revision>23</cp:revision>
  <cp:lastPrinted>2019-10-18T14:35:00Z</cp:lastPrinted>
  <dcterms:created xsi:type="dcterms:W3CDTF">2019-12-07T01:51:00Z</dcterms:created>
  <dcterms:modified xsi:type="dcterms:W3CDTF">2021-08-13T00:22:00Z</dcterms:modified>
</cp:coreProperties>
</file>